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DB7" w:rsidRPr="00FC785C" w:rsidRDefault="00FC785C" w:rsidP="003B63CB">
      <w:pPr>
        <w:pStyle w:val="Bodytext2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ՀԱՍՏԱՏՎԱԾ Է</w:t>
      </w:r>
    </w:p>
    <w:p w:rsidR="006B2DB7" w:rsidRDefault="00FC785C" w:rsidP="003B63CB">
      <w:pPr>
        <w:pStyle w:val="Bodytext20"/>
        <w:shd w:val="clear" w:color="auto" w:fill="auto"/>
        <w:spacing w:before="0" w:after="160" w:line="360" w:lineRule="auto"/>
        <w:ind w:left="5103" w:right="-6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Եվրասիական տնտեսական հանձնաժողովի կոլեգիայի</w:t>
      </w:r>
      <w:r w:rsidR="003B63CB">
        <w:rPr>
          <w:rFonts w:ascii="Sylfaen" w:hAnsi="Sylfaen"/>
          <w:sz w:val="24"/>
          <w:szCs w:val="24"/>
        </w:rPr>
        <w:br/>
      </w:r>
      <w:r>
        <w:rPr>
          <w:rFonts w:ascii="Sylfaen" w:hAnsi="Sylfaen"/>
          <w:sz w:val="24"/>
        </w:rPr>
        <w:t xml:space="preserve">2017 թվականի հուլիսի 18-ի </w:t>
      </w:r>
      <w:r w:rsidR="003B63CB">
        <w:rPr>
          <w:rFonts w:ascii="Sylfaen" w:hAnsi="Sylfaen"/>
          <w:sz w:val="24"/>
        </w:rPr>
        <w:br/>
      </w:r>
      <w:r>
        <w:rPr>
          <w:rFonts w:ascii="Sylfaen" w:hAnsi="Sylfaen"/>
          <w:sz w:val="24"/>
        </w:rPr>
        <w:t>թիվ 86 կարգադրությամբ</w:t>
      </w:r>
    </w:p>
    <w:p w:rsidR="00FC785C" w:rsidRPr="00FC785C" w:rsidRDefault="00FC785C" w:rsidP="003B63CB">
      <w:pPr>
        <w:pStyle w:val="Bodytext2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</w:p>
    <w:p w:rsidR="006B2DB7" w:rsidRPr="00FC785C" w:rsidRDefault="00FC785C" w:rsidP="003B63CB">
      <w:pPr>
        <w:pStyle w:val="Bodytext5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>
        <w:rPr>
          <w:rStyle w:val="Bodytext5Spacing2pt"/>
          <w:rFonts w:ascii="Sylfaen" w:hAnsi="Sylfaen"/>
          <w:b/>
          <w:spacing w:val="0"/>
          <w:sz w:val="24"/>
        </w:rPr>
        <w:t>ԿԱԶՄ</w:t>
      </w:r>
    </w:p>
    <w:p w:rsidR="006B2DB7" w:rsidRPr="00FC785C" w:rsidRDefault="00FC785C" w:rsidP="003B63CB">
      <w:pPr>
        <w:pStyle w:val="Bodytext5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Եվրասիական տնտեսական միության անդամ պետությունների </w:t>
      </w:r>
      <w:r w:rsidR="003B63CB">
        <w:rPr>
          <w:rFonts w:ascii="Sylfaen" w:hAnsi="Sylfaen"/>
          <w:sz w:val="24"/>
        </w:rPr>
        <w:br/>
      </w:r>
      <w:r>
        <w:rPr>
          <w:rFonts w:ascii="Sylfaen" w:hAnsi="Sylfaen"/>
          <w:sz w:val="24"/>
        </w:rPr>
        <w:t xml:space="preserve">աշխատավորների սոցիալական ապահովության, կենսաթոշակային իրավունքների պահպանման, բժշկական օգնության տրամադրման </w:t>
      </w:r>
      <w:r w:rsidR="00CE4DDA">
        <w:rPr>
          <w:rFonts w:ascii="Sylfaen" w:hAnsi="Sylfaen"/>
          <w:sz w:val="24"/>
        </w:rPr>
        <w:t>և</w:t>
      </w:r>
      <w:r>
        <w:rPr>
          <w:rFonts w:ascii="Sylfaen" w:hAnsi="Sylfaen"/>
          <w:sz w:val="24"/>
        </w:rPr>
        <w:t xml:space="preserve"> մասնագիտական գործունեության հարցերով խորհրդատվական կոմիտեի</w:t>
      </w:r>
    </w:p>
    <w:tbl>
      <w:tblPr>
        <w:tblOverlap w:val="never"/>
        <w:tblW w:w="101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5"/>
        <w:gridCol w:w="5610"/>
        <w:gridCol w:w="10"/>
      </w:tblGrid>
      <w:tr w:rsidR="006B2DB7" w:rsidRPr="00FC785C" w:rsidTr="00525250">
        <w:trPr>
          <w:gridAfter w:val="1"/>
          <w:wAfter w:w="10" w:type="dxa"/>
          <w:jc w:val="center"/>
        </w:trPr>
        <w:tc>
          <w:tcPr>
            <w:tcW w:w="10105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Հայաստանի Հանրապետությունից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  <w:vAlign w:val="bottom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00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Մկրտչյան Մանուկ Աշոտի՝</w:t>
            </w:r>
          </w:p>
        </w:tc>
        <w:tc>
          <w:tcPr>
            <w:tcW w:w="5610" w:type="dxa"/>
            <w:shd w:val="clear" w:color="auto" w:fill="FFFFFF"/>
            <w:vAlign w:val="bottom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Հայաստանի Հանրապետության կրթության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գիտության նախարարի տեղակալ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00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Պետրոսյան Արայիկ Պետրոսի՝</w:t>
            </w:r>
          </w:p>
        </w:tc>
        <w:tc>
          <w:tcPr>
            <w:tcW w:w="5610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Հայաստանի Հանրապետության 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սոցիալական հարցերի նախարարի առաջին տեղակալ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00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Սաիյան</w:t>
            </w:r>
            <w:bookmarkStart w:id="0" w:name="_GoBack"/>
            <w:bookmarkEnd w:id="0"/>
            <w:r>
              <w:rPr>
                <w:rFonts w:ascii="Sylfaen" w:hAnsi="Sylfaen"/>
                <w:sz w:val="24"/>
              </w:rPr>
              <w:t xml:space="preserve"> Սմբատ Երվանդի՝</w:t>
            </w:r>
          </w:p>
        </w:tc>
        <w:tc>
          <w:tcPr>
            <w:tcW w:w="5610" w:type="dxa"/>
            <w:shd w:val="clear" w:color="auto" w:fill="FFFFFF"/>
            <w:vAlign w:val="bottom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Հայաստանի Հանրապետության 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սոցիալական հարցերի նախարարության սոցիալական ապահովության պետական ծառայության պետի առաջին տեղակալ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00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Խաչատրյան Սերգեյ Արայի՝</w:t>
            </w:r>
          </w:p>
        </w:tc>
        <w:tc>
          <w:tcPr>
            <w:tcW w:w="5610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Հայաստանի Հանրապետության առողջապահության նախարարի տեղակալ</w:t>
            </w:r>
          </w:p>
        </w:tc>
      </w:tr>
      <w:tr w:rsidR="006B2DB7" w:rsidRPr="00FC785C" w:rsidTr="00525250">
        <w:trPr>
          <w:gridAfter w:val="1"/>
          <w:wAfter w:w="10" w:type="dxa"/>
          <w:jc w:val="center"/>
        </w:trPr>
        <w:tc>
          <w:tcPr>
            <w:tcW w:w="10105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Բելառուսի Հանրապետությունից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Երիխուտիկ Վլադիմիր Իվանի՝</w:t>
            </w:r>
          </w:p>
        </w:tc>
        <w:tc>
          <w:tcPr>
            <w:tcW w:w="5610" w:type="dxa"/>
            <w:shd w:val="clear" w:color="auto" w:fill="FFFFFF"/>
            <w:vAlign w:val="bottom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32" w:firstLine="5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Բելառուսի Հանրապետության 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սոցիալական պաշտպանության նախարարության բնակչության սոցիալական պաշտպանության ֆոնդի կառավարչի առաջին տեղակալ</w:t>
            </w:r>
          </w:p>
        </w:tc>
      </w:tr>
      <w:tr w:rsidR="006B2DB7" w:rsidRPr="00FC785C" w:rsidTr="003B63CB">
        <w:trPr>
          <w:gridAfter w:val="1"/>
          <w:wAfter w:w="10" w:type="dxa"/>
          <w:trHeight w:val="910"/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28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Կովալկով Վալերի Վալերիի՝</w:t>
            </w:r>
          </w:p>
        </w:tc>
        <w:tc>
          <w:tcPr>
            <w:tcW w:w="5610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32" w:firstLine="5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Բելառուսի Հանրապետության 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սոցիալական պաշտպանության</w:t>
            </w:r>
            <w:r w:rsidR="003B63CB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նախարարի տեղակալ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</w:tcPr>
          <w:p w:rsidR="006B2DB7" w:rsidRPr="00525250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37" w:firstLine="1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lastRenderedPageBreak/>
              <w:t>Պին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>իչ Դմիտրի Լեոնիդի՝</w:t>
            </w:r>
          </w:p>
        </w:tc>
        <w:tc>
          <w:tcPr>
            <w:tcW w:w="5610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57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Բելառուսի Հանրապետության առողջապահության նախարարի առաջին տեղակալ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525250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37" w:firstLine="1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Ռուդնի Սերգեյ Վալենտինի՝</w:t>
            </w:r>
          </w:p>
        </w:tc>
        <w:tc>
          <w:tcPr>
            <w:tcW w:w="5610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57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Բելառուսի Հանրապետության կրթության նախարարի տեղակալ</w:t>
            </w:r>
          </w:p>
        </w:tc>
      </w:tr>
      <w:tr w:rsidR="006B2DB7" w:rsidRPr="00FC785C" w:rsidTr="00525250">
        <w:trPr>
          <w:gridAfter w:val="1"/>
          <w:wAfter w:w="10" w:type="dxa"/>
          <w:jc w:val="center"/>
        </w:trPr>
        <w:tc>
          <w:tcPr>
            <w:tcW w:w="10105" w:type="dxa"/>
            <w:gridSpan w:val="2"/>
            <w:shd w:val="clear" w:color="auto" w:fill="FFFFFF"/>
            <w:vAlign w:val="bottom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Ղազախստանի Հանրապետությունից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09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Աբդուալի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>ա Մերուերտ Կուլմուրատի՝</w:t>
            </w:r>
          </w:p>
        </w:tc>
        <w:tc>
          <w:tcPr>
            <w:tcW w:w="5610" w:type="dxa"/>
            <w:shd w:val="clear" w:color="auto" w:fill="FFFFFF"/>
            <w:vAlign w:val="bottom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43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80" w:line="240" w:lineRule="auto"/>
              <w:ind w:left="109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Այտկուլով Դաստան Ասկարի՝</w:t>
            </w:r>
          </w:p>
        </w:tc>
        <w:tc>
          <w:tcPr>
            <w:tcW w:w="5610" w:type="dxa"/>
            <w:shd w:val="clear" w:color="auto" w:fill="FFFFFF"/>
            <w:vAlign w:val="bottom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80" w:line="240" w:lineRule="auto"/>
              <w:ind w:left="143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Ղազախստանի Հանրապետության 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բնակչության սոցիալական պաշտպանության նախարարության միջազգային համագործակցության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ինտեգրման դեպարտամենտի եվրասիական ինտեգրման հարցերով վարչության գլխավոր փորձագետ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80" w:line="240" w:lineRule="auto"/>
              <w:ind w:left="109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Ասիլովա Բիբիգուլ Ամանգելդինի՝</w:t>
            </w:r>
          </w:p>
        </w:tc>
        <w:tc>
          <w:tcPr>
            <w:tcW w:w="5610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80" w:line="240" w:lineRule="auto"/>
              <w:ind w:left="159" w:hanging="1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Ղազախստանի Հանրապետության կրթության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գիտության փոխնախարար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80" w:line="240" w:lineRule="auto"/>
              <w:ind w:left="123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Գաբդուլլին Ժասլան Մուրատի՝</w:t>
            </w:r>
          </w:p>
        </w:tc>
        <w:tc>
          <w:tcPr>
            <w:tcW w:w="5610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80" w:line="240" w:lineRule="auto"/>
              <w:ind w:left="159" w:hanging="1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Ղազախստանի Հանրապետության ազգային էկոնոմիկայի նախարարության սոցիալական, միգրացիոն քաղաքականության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պետական մարմինների զարգացման դեպարտամենտի տնօրենի</w:t>
            </w:r>
            <w:r w:rsidR="003B63CB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տեղակալ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80" w:line="240" w:lineRule="auto"/>
              <w:ind w:left="123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Ջունուսովա Աիդա Սաբիրի՝</w:t>
            </w:r>
          </w:p>
        </w:tc>
        <w:tc>
          <w:tcPr>
            <w:tcW w:w="5610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80" w:line="240" w:lineRule="auto"/>
              <w:ind w:left="159" w:hanging="1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Ղազախստանի Հանրապետության 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բնակչության սոցիալական պաշտպանության նախարարության միջազգային համագործակցության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ինտեգրման դեպարտամենտի եվրասիական ինտեգրման հարցերով վարչության ղեկավար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80" w:line="240" w:lineRule="auto"/>
              <w:ind w:left="123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Վակուպովա Սվետլանա Կաբիկենի՝</w:t>
            </w:r>
          </w:p>
        </w:tc>
        <w:tc>
          <w:tcPr>
            <w:tcW w:w="5610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80" w:line="240" w:lineRule="auto"/>
              <w:ind w:left="159" w:hanging="1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Ղազախստանի Հանրապետության 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բնակչության սոցիալական պաշտպանության փոխնախարար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80" w:line="240" w:lineRule="auto"/>
              <w:ind w:left="123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Զեկենովա Այժան ժակսիլիկի՝</w:t>
            </w:r>
          </w:p>
        </w:tc>
        <w:tc>
          <w:tcPr>
            <w:tcW w:w="5610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80" w:line="240" w:lineRule="auto"/>
              <w:ind w:left="159" w:hanging="1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Ղազախստանի Հանրապետության ազգային էկոնոմիկայի նախարարության միջազգային տնտեսական ինտեգրման դեպարտամենտի գլխավոր փորձագետ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80" w:line="240" w:lineRule="auto"/>
              <w:ind w:left="123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Կոզժանովա Մայրաշ Սապարբեկի՝</w:t>
            </w:r>
          </w:p>
        </w:tc>
        <w:tc>
          <w:tcPr>
            <w:tcW w:w="5610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80" w:line="240" w:lineRule="auto"/>
              <w:ind w:left="159" w:hanging="1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Ղազախստանի Հանրապետության 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բնակչության սոցիալական պաշտպանության նախարարության սոցիալական ապահովության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սոցիալական ապահովագրության դեպարտամենտի տնօրեն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23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lastRenderedPageBreak/>
              <w:t>Սաբիրժանով Սերիկկան Սամարխանի՝</w:t>
            </w:r>
          </w:p>
        </w:tc>
        <w:tc>
          <w:tcPr>
            <w:tcW w:w="5610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59" w:hanging="1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Ղազախստանի Հանրապետության տեղեկատվայնացման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հաղորդակցության նախարարության «Կառավարությունը քաղաքացիների համար» պետական կորպորացիա» ոչ առ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տրային բաժնետիրական ընկերության վարչության աշխատակազմի կուտակային կենսաթոշակային համակարգ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սոցիալական ապահովագրության դեպարտամենտի տնօրեն</w:t>
            </w:r>
          </w:p>
        </w:tc>
      </w:tr>
      <w:tr w:rsidR="006B2DB7" w:rsidRPr="00FC785C" w:rsidTr="00525250">
        <w:trPr>
          <w:gridAfter w:val="1"/>
          <w:wAfter w:w="10" w:type="dxa"/>
          <w:jc w:val="center"/>
        </w:trPr>
        <w:tc>
          <w:tcPr>
            <w:tcW w:w="10105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Ղրղզստանի Հանրապետությունից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23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Ասանբա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Ալմազբեկ Ժոլչուի՝</w:t>
            </w:r>
          </w:p>
        </w:tc>
        <w:tc>
          <w:tcPr>
            <w:tcW w:w="5610" w:type="dxa"/>
            <w:shd w:val="clear" w:color="auto" w:fill="FFFFFF"/>
            <w:vAlign w:val="bottom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45" w:firstLine="5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Ղրղզստանի Հանրապետության </w:t>
            </w:r>
            <w:r w:rsidR="004620E8">
              <w:rPr>
                <w:rFonts w:ascii="Sylfaen" w:hAnsi="Sylfaen"/>
                <w:sz w:val="24"/>
              </w:rPr>
              <w:t>կ</w:t>
            </w:r>
            <w:r>
              <w:rPr>
                <w:rFonts w:ascii="Sylfaen" w:hAnsi="Sylfaen"/>
                <w:sz w:val="24"/>
              </w:rPr>
              <w:t>առավարությանն առընթեր միգրացիայի պետական ծառայության նախագահի տեղակալ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23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Ասանով Ուլանբեկ Ժալալի՝</w:t>
            </w:r>
          </w:p>
        </w:tc>
        <w:tc>
          <w:tcPr>
            <w:tcW w:w="5610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45" w:firstLine="5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Ղրղզստանի Հանրապետության սոցիալական ֆոնդի նախագահի տեղակալ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23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Կադենովա Զուուրական Աժիմամատի՝</w:t>
            </w:r>
          </w:p>
        </w:tc>
        <w:tc>
          <w:tcPr>
            <w:tcW w:w="5610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45" w:firstLine="5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Ղրղզստանի Հանրապետության 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սոցիալական զարգացման նախարարի տեղակալ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23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Կիյիզբա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>ա Ժազգուլ Իլյիչի՝</w:t>
            </w:r>
          </w:p>
        </w:tc>
        <w:tc>
          <w:tcPr>
            <w:tcW w:w="5610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45" w:firstLine="5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Ղրղզստանի Հանրապետության առողջապահության նախարարության ստատս-քարտուղար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23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Կոժոբեկով Կուդայբերդի Գապարալիի՝</w:t>
            </w:r>
          </w:p>
        </w:tc>
        <w:tc>
          <w:tcPr>
            <w:tcW w:w="5610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45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Ղրղզստանի Հանրապետության կրթության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գիտության նախարարի տեղակալ</w:t>
            </w:r>
          </w:p>
        </w:tc>
      </w:tr>
      <w:tr w:rsidR="006B2DB7" w:rsidRPr="00FC785C" w:rsidTr="003B63CB">
        <w:trPr>
          <w:gridAfter w:val="1"/>
          <w:wAfter w:w="10" w:type="dxa"/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23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Մասադիկովա Ասել Տուրատբեկի՝</w:t>
            </w:r>
          </w:p>
        </w:tc>
        <w:tc>
          <w:tcPr>
            <w:tcW w:w="5610" w:type="dxa"/>
            <w:shd w:val="clear" w:color="auto" w:fill="FFFFFF"/>
            <w:vAlign w:val="bottom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45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Ղրղզստանի Հանրապետության սոցիալական ֆոնդի միջազգային համագործակցության հատվածի գծով վարիչ</w:t>
            </w:r>
          </w:p>
        </w:tc>
      </w:tr>
      <w:tr w:rsidR="006B2DB7" w:rsidRPr="00FC785C" w:rsidTr="003B63CB">
        <w:trPr>
          <w:jc w:val="center"/>
        </w:trPr>
        <w:tc>
          <w:tcPr>
            <w:tcW w:w="10115" w:type="dxa"/>
            <w:gridSpan w:val="3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Ռուսաստանի Դաշնությունից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C434AE" w:rsidP="003B63CB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7D046E">
              <w:rPr>
                <w:rFonts w:ascii="Sylfaen" w:hAnsi="Sylfaen"/>
                <w:sz w:val="24"/>
              </w:rPr>
              <w:t>Իգնատ</w:t>
            </w:r>
            <w:r w:rsidR="00CE4DDA">
              <w:rPr>
                <w:rFonts w:ascii="Sylfaen" w:hAnsi="Sylfaen"/>
                <w:sz w:val="24"/>
              </w:rPr>
              <w:t>և</w:t>
            </w:r>
            <w:r w:rsidRPr="007D046E">
              <w:rPr>
                <w:rFonts w:ascii="Sylfaen" w:hAnsi="Sylfaen"/>
                <w:sz w:val="24"/>
              </w:rPr>
              <w:t xml:space="preserve"> Իգնատ Միխայիլի՝</w:t>
            </w:r>
          </w:p>
        </w:tc>
        <w:tc>
          <w:tcPr>
            <w:tcW w:w="5620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58" w:hanging="8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Ռուսաստանի Դաշնության 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սոցիալական պաշտպանության նախարարության կենսաթոշակային ապահովման դեպարտամենտի տնօրեն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Կագանով Վենիամին Շայի՝</w:t>
            </w:r>
          </w:p>
        </w:tc>
        <w:tc>
          <w:tcPr>
            <w:tcW w:w="5620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58" w:hanging="8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Ռուսաստանի Դաշնության կրթության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գիտության նախարարի տեղակալ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Կոմարովա Սվետլանա Վլադիմիրի՝</w:t>
            </w:r>
          </w:p>
        </w:tc>
        <w:tc>
          <w:tcPr>
            <w:tcW w:w="5620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58" w:hanging="8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Ռուսաստանի Դաշնության 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սոցիալական պաշտպանության նախարարության կենսաթոշակային ապահովման դեպարտամենտի տնօրենի տեղակալ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Կոստեննիկով Դմիտրի Վյաչեսլավի՝</w:t>
            </w:r>
          </w:p>
        </w:tc>
        <w:tc>
          <w:tcPr>
            <w:tcW w:w="5620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58" w:hanging="8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Ռուսաստանի Դաշնության առողջապահության նախարարի տեղակալ, ստատս-քարտուղար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lastRenderedPageBreak/>
              <w:t>Կուզենկո Պյոտր Իվանի՝</w:t>
            </w:r>
          </w:p>
        </w:tc>
        <w:tc>
          <w:tcPr>
            <w:tcW w:w="5620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58" w:hanging="8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Ռուսաստանի Դաշնության առողջապահության նախարարության ֆինանսատնտեսական դեպարտամենտի տնօրենի տեղակալ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Կուրտին Ալեքսանդր Վլադիմիրի՝</w:t>
            </w:r>
          </w:p>
        </w:tc>
        <w:tc>
          <w:tcPr>
            <w:tcW w:w="5620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58" w:hanging="8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Ռուսաստանի Դաշնության կենսաթոշակային ֆոնդի վարչության նախագահի առաջին տեղակալ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89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Պիսար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>սկի Եվգենի Լեոնիդի՝</w:t>
            </w:r>
          </w:p>
        </w:tc>
        <w:tc>
          <w:tcPr>
            <w:tcW w:w="5620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58" w:hanging="8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Ռուսաստանի Դաշնության սոցիալական ապահովագրության ֆոնդի նախագահի առաջին տեղակալ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09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Պուդով Անդրեյ Նիկոլայի՝</w:t>
            </w:r>
          </w:p>
        </w:tc>
        <w:tc>
          <w:tcPr>
            <w:tcW w:w="5620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58" w:hanging="8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Ռուսաստանի Դաշնության 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սոցիալական պաշտպանության նախարարի տեղակալ, ստատս-քարտուղար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09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Սուչկովա Ելենա Նիկոլայի՝</w:t>
            </w:r>
          </w:p>
        </w:tc>
        <w:tc>
          <w:tcPr>
            <w:tcW w:w="5620" w:type="dxa"/>
            <w:gridSpan w:val="2"/>
            <w:shd w:val="clear" w:color="auto" w:fill="FFFFFF"/>
            <w:vAlign w:val="bottom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58" w:hanging="8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Պարտադիր բժշկական ապահովագրության դաշնային հիմնադրամի նախագահի տեղակալ</w:t>
            </w:r>
          </w:p>
        </w:tc>
      </w:tr>
      <w:tr w:rsidR="006B2DB7" w:rsidRPr="00FC785C" w:rsidTr="003B63CB">
        <w:trPr>
          <w:jc w:val="center"/>
        </w:trPr>
        <w:tc>
          <w:tcPr>
            <w:tcW w:w="10115" w:type="dxa"/>
            <w:gridSpan w:val="3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Անկախ փորձագետներ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Աբդիկարիմովա Սալտանատ Ջակսիլիկի՝</w:t>
            </w:r>
          </w:p>
        </w:tc>
        <w:tc>
          <w:tcPr>
            <w:tcW w:w="5620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95" w:firstLine="4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Ղազախստանի Հանրապետության «Աթամեկեն» [«Атамекен»] ձեռնարկատերերի ազգային պալատի զբաղվածության հարցերով դեպարտամենտի տնօրենի տեղակալ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Բազարչյան Ալեքսանդր Ալեքսանդրի՝</w:t>
            </w:r>
          </w:p>
        </w:tc>
        <w:tc>
          <w:tcPr>
            <w:tcW w:w="5620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95" w:firstLine="4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Հայաստանի Հանրապետության առողջապահության նախարարության առողջապահության ազգային ինստիտուտի տնօրեն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Գուդկով Անդրեյ Ալեքսեյի՝</w:t>
            </w:r>
          </w:p>
        </w:tc>
        <w:tc>
          <w:tcPr>
            <w:tcW w:w="5620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95" w:firstLine="4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Ռուսաստանի անկախ արհմիությունների ֆեդերացիայի սոցիալական զարգացման դեպարտամենտի տնօրենի տեղակալ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Ժունուսովա Դանա Բեյսենի՝</w:t>
            </w:r>
          </w:p>
        </w:tc>
        <w:tc>
          <w:tcPr>
            <w:tcW w:w="5620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95" w:firstLine="4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Ղազախստանի Հանրապետության «Աթամեկեն» ձեռնարկատերերի ազգային պալատի վարչության նախագահի (անդամի) տեղակալ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Մայորով Ալեքսանդր Յուրիի՝</w:t>
            </w:r>
          </w:p>
        </w:tc>
        <w:tc>
          <w:tcPr>
            <w:tcW w:w="5620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95" w:firstLine="4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Ռուսաստանի Դաշնության առողջապահության նախարարության «Էնդոկրինոլոգիական գիտական</w:t>
            </w:r>
            <w:r w:rsidR="003B63CB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 xml:space="preserve">կենտրոն» դաշնային պետական բյուջետային հաստատության շաքարախտի ինստիտուտի ծրագրային ապահովման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բուժման բաժնի վարիչ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Մելիք-</w:t>
            </w:r>
            <w:r w:rsidR="00F32A28">
              <w:rPr>
                <w:rFonts w:ascii="Sylfaen" w:hAnsi="Sylfaen"/>
                <w:sz w:val="24"/>
              </w:rPr>
              <w:t>Հ</w:t>
            </w:r>
            <w:r>
              <w:rPr>
                <w:rFonts w:ascii="Sylfaen" w:hAnsi="Sylfaen"/>
                <w:sz w:val="24"/>
              </w:rPr>
              <w:t>ուսեյնով Դավիթ Վալերիի՝</w:t>
            </w:r>
          </w:p>
        </w:tc>
        <w:tc>
          <w:tcPr>
            <w:tcW w:w="5620" w:type="dxa"/>
            <w:gridSpan w:val="2"/>
            <w:shd w:val="clear" w:color="auto" w:fill="FFFFFF"/>
            <w:vAlign w:val="center"/>
          </w:tcPr>
          <w:p w:rsidR="006B2DB7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95" w:firstLine="4"/>
              <w:jc w:val="left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«Սոցիալական տնտեսության կենտրոն» ոչ առ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>տրային ինքնավար կազմակերպության տնօրեն</w:t>
            </w:r>
          </w:p>
          <w:p w:rsidR="003B63CB" w:rsidRPr="00FC785C" w:rsidRDefault="003B63CB" w:rsidP="003B63CB">
            <w:pPr>
              <w:pStyle w:val="Bodytext20"/>
              <w:shd w:val="clear" w:color="auto" w:fill="auto"/>
              <w:spacing w:before="0" w:after="120" w:line="240" w:lineRule="auto"/>
              <w:ind w:left="95" w:firstLine="4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95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lastRenderedPageBreak/>
              <w:t>Միրոնովա Տատյանա Նիկոլայի՝</w:t>
            </w:r>
          </w:p>
        </w:tc>
        <w:tc>
          <w:tcPr>
            <w:tcW w:w="5620" w:type="dxa"/>
            <w:gridSpan w:val="2"/>
            <w:shd w:val="clear" w:color="auto" w:fill="FFFFFF"/>
            <w:vAlign w:val="bottom"/>
          </w:tcPr>
          <w:p w:rsidR="006B2DB7" w:rsidRPr="00FC785C" w:rsidRDefault="00F26328" w:rsidP="003B63CB">
            <w:pPr>
              <w:pStyle w:val="Bodytext20"/>
              <w:shd w:val="clear" w:color="auto" w:fill="auto"/>
              <w:spacing w:before="0" w:after="120" w:line="240" w:lineRule="auto"/>
              <w:ind w:left="144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«Բելառուսի Հանրապետության 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սոցիալական պաշտպանության նախարարության աշխատանքի գիտահետազոտական ինստիտուտ» հաստատության տնօրեն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Նալբանդյան Գառնիկ Բենիկի՝</w:t>
            </w:r>
          </w:p>
        </w:tc>
        <w:tc>
          <w:tcPr>
            <w:tcW w:w="5620" w:type="dxa"/>
            <w:gridSpan w:val="2"/>
            <w:shd w:val="clear" w:color="auto" w:fill="FFFFFF"/>
            <w:vAlign w:val="bottom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44" w:hanging="2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Հայաստանի Հանրապետության 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 w:rsidR="003B63CB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 xml:space="preserve">սոցիալական հարցերի նախարարության «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սոցիալական հետազոտությունների ազգային ինստիտուտ» պետական ոչ առ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>տրային կազմակերպության տնօրենի տեղակալ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Նեդոբոյ Իգոր Իվանի՝</w:t>
            </w:r>
          </w:p>
        </w:tc>
        <w:tc>
          <w:tcPr>
            <w:tcW w:w="5620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44" w:hanging="2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Ռուսաստանի արդյունաբերողներ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ձեռնարկատերերի միության աշխատաշուկայ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սոցիալական գործընկերության վարչության խորհրդական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>Պլատիգին Դմիտրի Նիկոլայի՝</w:t>
            </w:r>
          </w:p>
        </w:tc>
        <w:tc>
          <w:tcPr>
            <w:tcW w:w="5620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44" w:hanging="2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Ռուսաստանի Դաշնության 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սոցիալական պաշտպանության նախարարության «Աշխատանքի պաշտպանության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էկոնոմիկայի ՀԳՀԻ» դաշնային պետական բյուջետային հաստատության գլխավոր տնօրեն</w:t>
            </w:r>
          </w:p>
        </w:tc>
      </w:tr>
      <w:tr w:rsidR="006B2DB7" w:rsidRPr="00FC785C" w:rsidTr="003B63CB">
        <w:trPr>
          <w:jc w:val="center"/>
        </w:trPr>
        <w:tc>
          <w:tcPr>
            <w:tcW w:w="4495" w:type="dxa"/>
            <w:shd w:val="clear" w:color="auto" w:fill="FFFFFF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96" w:firstLine="0"/>
              <w:jc w:val="left"/>
            </w:pPr>
            <w:r>
              <w:rPr>
                <w:rFonts w:ascii="Sylfaen" w:hAnsi="Sylfaen"/>
                <w:sz w:val="24"/>
              </w:rPr>
              <w:t>Սարգսյան Արման Ալբերտի՝</w:t>
            </w:r>
          </w:p>
        </w:tc>
        <w:tc>
          <w:tcPr>
            <w:tcW w:w="5620" w:type="dxa"/>
            <w:gridSpan w:val="2"/>
            <w:shd w:val="clear" w:color="auto" w:fill="FFFFFF"/>
            <w:vAlign w:val="center"/>
          </w:tcPr>
          <w:p w:rsidR="006B2DB7" w:rsidRPr="00FC785C" w:rsidRDefault="00FC785C" w:rsidP="003B63CB">
            <w:pPr>
              <w:pStyle w:val="Bodytext20"/>
              <w:shd w:val="clear" w:color="auto" w:fill="auto"/>
              <w:spacing w:before="0" w:after="120" w:line="240" w:lineRule="auto"/>
              <w:ind w:left="144" w:hanging="2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</w:rPr>
              <w:t xml:space="preserve">Հայաստանի Հանրապետության 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 w:rsidR="003B63CB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 xml:space="preserve">սոցիալական հարցերի նախարարության «Աշխատանքի 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 xml:space="preserve"> սոցիալական հետազոտությունների ազգային ինստիտուտ» պետական ոչ առ</w:t>
            </w:r>
            <w:r w:rsidR="00CE4DDA">
              <w:rPr>
                <w:rFonts w:ascii="Sylfaen" w:hAnsi="Sylfaen"/>
                <w:sz w:val="24"/>
              </w:rPr>
              <w:t>և</w:t>
            </w:r>
            <w:r>
              <w:rPr>
                <w:rFonts w:ascii="Sylfaen" w:hAnsi="Sylfaen"/>
                <w:sz w:val="24"/>
              </w:rPr>
              <w:t>տրային կազմակերպության տնօրեն</w:t>
            </w:r>
          </w:p>
        </w:tc>
      </w:tr>
    </w:tbl>
    <w:p w:rsidR="006B2DB7" w:rsidRDefault="006B2DB7" w:rsidP="003B63CB">
      <w:pPr>
        <w:spacing w:after="160" w:line="360" w:lineRule="auto"/>
      </w:pPr>
    </w:p>
    <w:p w:rsidR="003B63CB" w:rsidRPr="00FC785C" w:rsidRDefault="003B63CB" w:rsidP="003B63CB">
      <w:pPr>
        <w:spacing w:after="160" w:line="360" w:lineRule="auto"/>
        <w:jc w:val="center"/>
      </w:pPr>
      <w:r>
        <w:t>———————</w:t>
      </w:r>
    </w:p>
    <w:sectPr w:rsidR="003B63CB" w:rsidRPr="00FC785C" w:rsidSect="003B63CB">
      <w:footerReference w:type="default" r:id="rId8"/>
      <w:pgSz w:w="11900" w:h="16840" w:code="9"/>
      <w:pgMar w:top="1418" w:right="1418" w:bottom="1418" w:left="1418" w:header="0" w:footer="50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0B4" w:rsidRDefault="006070B4" w:rsidP="006B2DB7">
      <w:r>
        <w:separator/>
      </w:r>
    </w:p>
  </w:endnote>
  <w:endnote w:type="continuationSeparator" w:id="0">
    <w:p w:rsidR="006070B4" w:rsidRDefault="006070B4" w:rsidP="006B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Ruehl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7047"/>
      <w:docPartObj>
        <w:docPartGallery w:val="Page Numbers (Bottom of Page)"/>
        <w:docPartUnique/>
      </w:docPartObj>
    </w:sdtPr>
    <w:sdtEndPr/>
    <w:sdtContent>
      <w:p w:rsidR="003B63CB" w:rsidRDefault="006070B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30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0B4" w:rsidRDefault="006070B4"/>
  </w:footnote>
  <w:footnote w:type="continuationSeparator" w:id="0">
    <w:p w:rsidR="006070B4" w:rsidRDefault="006070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C5741"/>
    <w:multiLevelType w:val="multilevel"/>
    <w:tmpl w:val="A0DA4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DB7"/>
    <w:rsid w:val="0009181E"/>
    <w:rsid w:val="00097F0D"/>
    <w:rsid w:val="0034247D"/>
    <w:rsid w:val="003B63CB"/>
    <w:rsid w:val="004620E8"/>
    <w:rsid w:val="00472529"/>
    <w:rsid w:val="004A53A8"/>
    <w:rsid w:val="00525250"/>
    <w:rsid w:val="005B6265"/>
    <w:rsid w:val="005F4524"/>
    <w:rsid w:val="006070B4"/>
    <w:rsid w:val="006944E2"/>
    <w:rsid w:val="006B2DB7"/>
    <w:rsid w:val="0076089C"/>
    <w:rsid w:val="007671CB"/>
    <w:rsid w:val="007B30D6"/>
    <w:rsid w:val="007D046E"/>
    <w:rsid w:val="007D6D33"/>
    <w:rsid w:val="00870AE7"/>
    <w:rsid w:val="00895FBA"/>
    <w:rsid w:val="008B1231"/>
    <w:rsid w:val="008C3AC0"/>
    <w:rsid w:val="00902F3F"/>
    <w:rsid w:val="00A12D57"/>
    <w:rsid w:val="00B82B9B"/>
    <w:rsid w:val="00C434AE"/>
    <w:rsid w:val="00CE1E08"/>
    <w:rsid w:val="00CE4DDA"/>
    <w:rsid w:val="00CF415C"/>
    <w:rsid w:val="00D31937"/>
    <w:rsid w:val="00D55E32"/>
    <w:rsid w:val="00DD7AD7"/>
    <w:rsid w:val="00E50E62"/>
    <w:rsid w:val="00F26328"/>
    <w:rsid w:val="00F32A28"/>
    <w:rsid w:val="00FC785C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B6462"/>
  <w15:docId w15:val="{05E0DA7B-23CC-4990-90B7-C8D4F2C8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B2DB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B2DB7"/>
    <w:rPr>
      <w:color w:val="0066CC"/>
      <w:u w:val="single"/>
    </w:rPr>
  </w:style>
  <w:style w:type="character" w:customStyle="1" w:styleId="Bodytext5">
    <w:name w:val="Body text (5)_"/>
    <w:basedOn w:val="DefaultParagraphFont"/>
    <w:link w:val="Bodytext50"/>
    <w:rsid w:val="006B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SmallCaps">
    <w:name w:val="Body text (5) + Small Caps"/>
    <w:basedOn w:val="Bodytext5"/>
    <w:rsid w:val="006B2D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6B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4">
    <w:name w:val="Table caption (4)_"/>
    <w:basedOn w:val="DefaultParagraphFont"/>
    <w:link w:val="Tablecaption40"/>
    <w:rsid w:val="006B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4Spacing4pt">
    <w:name w:val="Table caption (4) + Spacing 4 pt"/>
    <w:basedOn w:val="Tablecaption4"/>
    <w:rsid w:val="006B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6B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FrankRuehl">
    <w:name w:val="Body text (2) + FrankRuehl"/>
    <w:aliases w:val="19 pt,Spacing -1 pt"/>
    <w:basedOn w:val="Bodytext2"/>
    <w:rsid w:val="006B2DB7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2FrankRuehl0">
    <w:name w:val="Body text (2) + FrankRuehl"/>
    <w:aliases w:val="19 pt,Spacing -1 pt"/>
    <w:basedOn w:val="Bodytext2"/>
    <w:rsid w:val="006B2DB7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5Spacing2pt">
    <w:name w:val="Body text (5) + Spacing 2 pt"/>
    <w:basedOn w:val="Bodytext5"/>
    <w:rsid w:val="006B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50">
    <w:name w:val="Body text (5)"/>
    <w:basedOn w:val="Normal"/>
    <w:link w:val="Bodytext5"/>
    <w:rsid w:val="006B2DB7"/>
    <w:pPr>
      <w:shd w:val="clear" w:color="auto" w:fill="FFFFFF"/>
      <w:spacing w:before="18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6B2DB7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40">
    <w:name w:val="Table caption (4)"/>
    <w:basedOn w:val="Normal"/>
    <w:link w:val="Tablecaption4"/>
    <w:rsid w:val="006B2D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6B2DB7"/>
    <w:pPr>
      <w:shd w:val="clear" w:color="auto" w:fill="FFFFFF"/>
      <w:spacing w:before="480" w:after="780" w:line="0" w:lineRule="atLeas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F9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6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3C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B6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3C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183F-410A-408F-A8EA-C17E68FB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5</cp:revision>
  <cp:lastPrinted>2020-03-11T11:54:00Z</cp:lastPrinted>
  <dcterms:created xsi:type="dcterms:W3CDTF">2019-02-06T07:02:00Z</dcterms:created>
  <dcterms:modified xsi:type="dcterms:W3CDTF">2020-03-11T11:55:00Z</dcterms:modified>
</cp:coreProperties>
</file>